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78" w:rsidRPr="00BD18AB" w:rsidRDefault="00DA2178" w:rsidP="0052129C">
      <w:pPr>
        <w:tabs>
          <w:tab w:val="left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18AB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513"/>
        <w:gridCol w:w="1317"/>
        <w:gridCol w:w="863"/>
        <w:gridCol w:w="283"/>
        <w:gridCol w:w="1985"/>
      </w:tblGrid>
      <w:tr w:rsidR="00DA2178" w:rsidRPr="00BD18AB" w:rsidTr="0052129C">
        <w:tc>
          <w:tcPr>
            <w:tcW w:w="1702" w:type="dxa"/>
          </w:tcPr>
          <w:p w:rsidR="00DA2178" w:rsidRPr="00BD18AB" w:rsidRDefault="00DA217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253" w:type="dxa"/>
            <w:gridSpan w:val="2"/>
          </w:tcPr>
          <w:p w:rsidR="0023379A" w:rsidRPr="00BD18AB" w:rsidRDefault="00D308C8" w:rsidP="0053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2693" w:type="dxa"/>
            <w:gridSpan w:val="3"/>
          </w:tcPr>
          <w:p w:rsidR="00DA2178" w:rsidRPr="00BD18AB" w:rsidRDefault="00DA217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</w:tcPr>
          <w:p w:rsidR="00DA2178" w:rsidRPr="00BD18AB" w:rsidRDefault="0039462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4F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A2178" w:rsidRPr="00BD18AB" w:rsidTr="0052129C">
        <w:tc>
          <w:tcPr>
            <w:tcW w:w="1702" w:type="dxa"/>
          </w:tcPr>
          <w:p w:rsidR="00DA2178" w:rsidRPr="00BD18AB" w:rsidRDefault="00DA217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gridSpan w:val="2"/>
          </w:tcPr>
          <w:p w:rsidR="0023379A" w:rsidRPr="00BD18AB" w:rsidRDefault="00394628" w:rsidP="0053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gridSpan w:val="3"/>
          </w:tcPr>
          <w:p w:rsidR="00DA2178" w:rsidRPr="00BD18AB" w:rsidRDefault="00DA217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</w:tcPr>
          <w:p w:rsidR="00DA2178" w:rsidRPr="00BD18AB" w:rsidRDefault="00291C10" w:rsidP="00E3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8C8"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DA2178" w:rsidRPr="00BD18AB" w:rsidTr="0052129C">
        <w:tc>
          <w:tcPr>
            <w:tcW w:w="1702" w:type="dxa"/>
          </w:tcPr>
          <w:p w:rsidR="00DA2178" w:rsidRPr="00BD18AB" w:rsidRDefault="00DA2178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214" w:type="dxa"/>
            <w:gridSpan w:val="7"/>
          </w:tcPr>
          <w:p w:rsidR="0023379A" w:rsidRPr="00BD18AB" w:rsidRDefault="00394628" w:rsidP="0053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47">
              <w:rPr>
                <w:rFonts w:ascii="Times New Roman" w:eastAsia="Calibri" w:hAnsi="Times New Roman"/>
                <w:sz w:val="24"/>
                <w:szCs w:val="24"/>
              </w:rPr>
              <w:t>Практические упражнения в чтении слов со слогом ши.</w:t>
            </w:r>
          </w:p>
        </w:tc>
      </w:tr>
      <w:tr w:rsidR="0050381D" w:rsidRPr="00BD18AB" w:rsidTr="0052129C">
        <w:tc>
          <w:tcPr>
            <w:tcW w:w="1702" w:type="dxa"/>
          </w:tcPr>
          <w:p w:rsidR="0050381D" w:rsidRPr="00BD18AB" w:rsidRDefault="0050381D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9214" w:type="dxa"/>
            <w:gridSpan w:val="7"/>
          </w:tcPr>
          <w:p w:rsidR="0023379A" w:rsidRPr="00394628" w:rsidRDefault="009F4F79" w:rsidP="003946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628" w:rsidRPr="003946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обучающихся умения читать и писать сочетание «ши</w:t>
            </w:r>
          </w:p>
        </w:tc>
      </w:tr>
      <w:tr w:rsidR="00E34B13" w:rsidRPr="00BD18AB" w:rsidTr="0052129C">
        <w:tc>
          <w:tcPr>
            <w:tcW w:w="1702" w:type="dxa"/>
            <w:vMerge w:val="restart"/>
          </w:tcPr>
          <w:p w:rsidR="00E34B13" w:rsidRPr="00BD18AB" w:rsidRDefault="00E34B13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E34B13" w:rsidRPr="00BD18AB" w:rsidRDefault="00E34B13" w:rsidP="0013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7229" w:type="dxa"/>
            <w:gridSpan w:val="6"/>
          </w:tcPr>
          <w:p w:rsidR="00E34B13" w:rsidRPr="00BD18AB" w:rsidRDefault="00E34B13" w:rsidP="0013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</w:p>
        </w:tc>
      </w:tr>
      <w:tr w:rsidR="00E34B13" w:rsidRPr="00BD18AB" w:rsidTr="0052129C">
        <w:tc>
          <w:tcPr>
            <w:tcW w:w="1702" w:type="dxa"/>
            <w:vMerge/>
          </w:tcPr>
          <w:p w:rsidR="00E34B13" w:rsidRPr="00BD18AB" w:rsidRDefault="00E34B13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B13" w:rsidRPr="00BD18AB" w:rsidRDefault="00E34B13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7755907"/>
            <w:placeholder>
              <w:docPart w:val="DefaultPlaceholder_1082065159"/>
            </w:placeholder>
            <w:dropDownList>
              <w:listItem w:value="Выберите элемент."/>
            </w:dropDownList>
          </w:sdtPr>
          <w:sdtEndPr/>
          <w:sdtContent>
            <w:tc>
              <w:tcPr>
                <w:tcW w:w="4098" w:type="dxa"/>
                <w:gridSpan w:val="3"/>
              </w:tcPr>
              <w:p w:rsidR="00E34B13" w:rsidRPr="00BD18AB" w:rsidRDefault="00E34B13" w:rsidP="00800C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sz w:val="24"/>
                    <w:szCs w:val="24"/>
                  </w:rPr>
                  <w:t>Минимальный уровень</w:t>
                </w:r>
              </w:p>
            </w:tc>
          </w:sdtContent>
        </w:sdt>
        <w:tc>
          <w:tcPr>
            <w:tcW w:w="3131" w:type="dxa"/>
            <w:gridSpan w:val="3"/>
          </w:tcPr>
          <w:p w:rsidR="00E34B13" w:rsidRPr="00BD18AB" w:rsidRDefault="00E34B13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025E2" w:rsidRPr="00BD18AB" w:rsidTr="0052129C">
        <w:tc>
          <w:tcPr>
            <w:tcW w:w="1702" w:type="dxa"/>
            <w:vMerge/>
          </w:tcPr>
          <w:p w:rsidR="002025E2" w:rsidRPr="00BD18AB" w:rsidRDefault="002025E2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09F7" w:rsidRPr="00BD18AB" w:rsidRDefault="008F09F7" w:rsidP="008F0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отношение к школе, к урокам русского языка;</w:t>
            </w:r>
          </w:p>
          <w:p w:rsidR="00E335DC" w:rsidRPr="00BD18AB" w:rsidRDefault="008F09F7" w:rsidP="008F0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е отношение к одноклассникам, первоначальные ориентироваться в Букваре </w:t>
            </w:r>
          </w:p>
          <w:p w:rsidR="008F09F7" w:rsidRPr="00BD18AB" w:rsidRDefault="008F09F7" w:rsidP="008F0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учителя работать с информацией, представленной в разных формах (текст, рисунок, таблица, схема);</w:t>
            </w:r>
          </w:p>
          <w:p w:rsidR="008F09F7" w:rsidRPr="00BD18AB" w:rsidRDefault="008F09F7" w:rsidP="008F0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 и понимать речь других;</w:t>
            </w:r>
          </w:p>
          <w:p w:rsidR="002025E2" w:rsidRDefault="008F09F7" w:rsidP="008F0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ое поведение и поведение окружающих</w:t>
            </w:r>
          </w:p>
          <w:p w:rsidR="00394628" w:rsidRDefault="00394628" w:rsidP="008F0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628" w:rsidRDefault="00394628" w:rsidP="008F0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628" w:rsidRPr="00BD18AB" w:rsidRDefault="00394628" w:rsidP="008F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3"/>
          </w:tcPr>
          <w:p w:rsidR="002025E2" w:rsidRPr="00BD18AB" w:rsidRDefault="002025E2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, уметь:</w:t>
            </w:r>
          </w:p>
        </w:tc>
        <w:tc>
          <w:tcPr>
            <w:tcW w:w="3131" w:type="dxa"/>
            <w:gridSpan w:val="3"/>
          </w:tcPr>
          <w:p w:rsidR="002025E2" w:rsidRPr="00BD18AB" w:rsidRDefault="002025E2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должны знать, уметь: </w:t>
            </w:r>
          </w:p>
        </w:tc>
      </w:tr>
      <w:tr w:rsidR="002025E2" w:rsidRPr="00BD18AB" w:rsidTr="0052129C">
        <w:tc>
          <w:tcPr>
            <w:tcW w:w="1702" w:type="dxa"/>
            <w:vMerge/>
          </w:tcPr>
          <w:p w:rsidR="002025E2" w:rsidRPr="00BD18AB" w:rsidRDefault="002025E2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25E2" w:rsidRPr="00BD18AB" w:rsidRDefault="002025E2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3"/>
          </w:tcPr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</w:pPr>
            <w:r w:rsidRPr="00394628">
              <w:t>различать звуки на слух и в произношении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</w:pPr>
            <w:r w:rsidRPr="00394628">
              <w:t>дифференцировать гласные и согласные с помощью учителя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</w:pPr>
            <w:r w:rsidRPr="00394628">
              <w:t>анализировать слова из 3-4 букв по звуковому составу, составлять простые слова из букв и слогов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</w:pPr>
            <w:r w:rsidRPr="00394628">
              <w:t>усвоить рукописное написание несложных по графическому начертанию строчных и прописных букв алфавита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</w:pPr>
            <w:r w:rsidRPr="00394628">
              <w:t>написание большой буквы в начале предложения и именах, точка в конце предложения с помощью учителя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8"/>
              </w:numPr>
              <w:ind w:left="175" w:hanging="142"/>
              <w:rPr>
                <w:b/>
                <w:bCs/>
              </w:rPr>
            </w:pPr>
            <w:r w:rsidRPr="00394628">
              <w:t>списывать с печатного и рукописного текста разобранные буквы, слоги и слова.</w:t>
            </w:r>
          </w:p>
          <w:p w:rsidR="002025E2" w:rsidRPr="00BD18AB" w:rsidRDefault="002025E2" w:rsidP="00394628">
            <w:pPr>
              <w:pStyle w:val="Default"/>
              <w:contextualSpacing/>
              <w:jc w:val="both"/>
            </w:pPr>
          </w:p>
        </w:tc>
        <w:tc>
          <w:tcPr>
            <w:tcW w:w="3131" w:type="dxa"/>
            <w:gridSpan w:val="3"/>
          </w:tcPr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различать звуки на слух и в произношении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дифференцировать гласные и согласные; согласные звонкие и глухие (в сильной позиции); твёрдые и мягкие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анализировать слова по звуковому составу, составлять слова из букв и слогов разрезной азбуки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усвоить рукописное начертание строчных и прописных букв алфавита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написание большой буквы в начале предложения и именах, точка в конце предложения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списывать с печатного и рукописного текста разобранные слова и предложения;</w:t>
            </w:r>
          </w:p>
          <w:p w:rsidR="00394628" w:rsidRPr="00394628" w:rsidRDefault="00394628" w:rsidP="00394628">
            <w:pPr>
              <w:pStyle w:val="ad"/>
              <w:numPr>
                <w:ilvl w:val="0"/>
                <w:numId w:val="19"/>
              </w:numPr>
              <w:ind w:left="188" w:hanging="142"/>
            </w:pPr>
            <w:r w:rsidRPr="00394628">
              <w:t>письмо под диктовку букв, слогов, простых слов, простых предложений после предварительного анализа.</w:t>
            </w:r>
          </w:p>
          <w:p w:rsidR="002025E2" w:rsidRPr="00BD18AB" w:rsidRDefault="002025E2" w:rsidP="00394628">
            <w:pPr>
              <w:widowControl w:val="0"/>
              <w:numPr>
                <w:ilvl w:val="0"/>
                <w:numId w:val="12"/>
              </w:numPr>
              <w:tabs>
                <w:tab w:val="clear" w:pos="1451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</w:tr>
      <w:tr w:rsidR="00130C85" w:rsidRPr="00BD18AB" w:rsidTr="0052129C">
        <w:tc>
          <w:tcPr>
            <w:tcW w:w="1702" w:type="dxa"/>
          </w:tcPr>
          <w:p w:rsidR="00130C85" w:rsidRPr="00BD18AB" w:rsidRDefault="00130C85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</w:tc>
        <w:tc>
          <w:tcPr>
            <w:tcW w:w="9214" w:type="dxa"/>
            <w:gridSpan w:val="7"/>
          </w:tcPr>
          <w:p w:rsidR="00130C85" w:rsidRPr="00BD18AB" w:rsidRDefault="00130C85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1D" w:rsidRPr="00BD18AB" w:rsidTr="0052129C">
        <w:tc>
          <w:tcPr>
            <w:tcW w:w="1702" w:type="dxa"/>
          </w:tcPr>
          <w:p w:rsidR="0050381D" w:rsidRPr="00BD18AB" w:rsidRDefault="0050381D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9214" w:type="dxa"/>
            <w:gridSpan w:val="7"/>
          </w:tcPr>
          <w:p w:rsidR="002025E2" w:rsidRPr="00BD18AB" w:rsidRDefault="002025E2" w:rsidP="002025E2">
            <w:pPr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; </w:t>
            </w:r>
          </w:p>
          <w:p w:rsidR="002025E2" w:rsidRPr="00BD18AB" w:rsidRDefault="002025E2" w:rsidP="002025E2">
            <w:pPr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; </w:t>
            </w:r>
          </w:p>
          <w:p w:rsidR="002025E2" w:rsidRPr="00BD18AB" w:rsidRDefault="002025E2" w:rsidP="002025E2">
            <w:pPr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читать; писать; </w:t>
            </w:r>
          </w:p>
          <w:p w:rsidR="002025E2" w:rsidRPr="00BD18AB" w:rsidRDefault="002025E2" w:rsidP="002025E2">
            <w:pPr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других носителях).</w:t>
            </w:r>
          </w:p>
          <w:p w:rsidR="0050381D" w:rsidRPr="00BD18AB" w:rsidRDefault="0050381D">
            <w:pPr>
              <w:rPr>
                <w:sz w:val="24"/>
                <w:szCs w:val="24"/>
              </w:rPr>
            </w:pPr>
          </w:p>
        </w:tc>
      </w:tr>
      <w:tr w:rsidR="0050381D" w:rsidRPr="00BD18AB" w:rsidTr="0052129C">
        <w:tc>
          <w:tcPr>
            <w:tcW w:w="1702" w:type="dxa"/>
          </w:tcPr>
          <w:p w:rsidR="0050381D" w:rsidRPr="00BD18AB" w:rsidRDefault="0050381D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9214" w:type="dxa"/>
            <w:gridSpan w:val="7"/>
          </w:tcPr>
          <w:p w:rsidR="002025E2" w:rsidRPr="00BD18AB" w:rsidRDefault="002025E2" w:rsidP="002025E2">
            <w:pPr>
              <w:suppressAutoHyphens/>
              <w:ind w:firstLine="61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владение навыками коммуникации и принятыми нормами социального взаимодействия на русском языке; </w:t>
            </w:r>
          </w:p>
          <w:p w:rsidR="002025E2" w:rsidRPr="00BD18AB" w:rsidRDefault="002025E2" w:rsidP="002025E2">
            <w:pPr>
              <w:suppressAutoHyphens/>
              <w:ind w:firstLine="61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="003D080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выков сотрудничества с взрослыми и сверстниками в разных социальных ситуациях на уроках русского языка;</w:t>
            </w:r>
          </w:p>
          <w:p w:rsidR="002025E2" w:rsidRPr="00BD18AB" w:rsidRDefault="002025E2" w:rsidP="00531EBF">
            <w:pPr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 развитие этических чувств, </w:t>
            </w:r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явление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доброжелательности</w:t>
            </w:r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эмоционально-нра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softHyphen/>
              <w:t xml:space="preserve">вственной отзывчивости </w:t>
            </w:r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 взаимопомощи, проявление</w:t>
            </w:r>
            <w:r w:rsidR="003D080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переживания </w:t>
            </w:r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к 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чувствам других людей; </w:t>
            </w:r>
          </w:p>
          <w:p w:rsidR="002025E2" w:rsidRPr="00BD18AB" w:rsidRDefault="002025E2" w:rsidP="002025E2">
            <w:pPr>
              <w:suppressAutoHyphens/>
              <w:ind w:firstLine="61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D18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="003D080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18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      </w:r>
          </w:p>
          <w:p w:rsidR="0050381D" w:rsidRPr="00BD18AB" w:rsidRDefault="0050381D">
            <w:pPr>
              <w:rPr>
                <w:sz w:val="24"/>
                <w:szCs w:val="24"/>
              </w:rPr>
            </w:pPr>
          </w:p>
        </w:tc>
      </w:tr>
      <w:tr w:rsidR="0050381D" w:rsidRPr="00BD18AB" w:rsidTr="0052129C">
        <w:tc>
          <w:tcPr>
            <w:tcW w:w="1702" w:type="dxa"/>
          </w:tcPr>
          <w:p w:rsidR="0050381D" w:rsidRPr="00BD18AB" w:rsidRDefault="0050381D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9214" w:type="dxa"/>
            <w:gridSpan w:val="7"/>
          </w:tcPr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 соблюдать ритуалы школьного поведения (поднимать руку, вставать и выходить из-за парты и т. д.)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ть цели и произвольно включаться в деятельность, следовать предложенному плану и работать в общем темпе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о участвовать в деятельности, контролировать и оценивать свои действия и действия одноклассников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</w:t>
            </w:r>
          </w:p>
          <w:p w:rsidR="0050381D" w:rsidRPr="00BD18AB" w:rsidRDefault="0050381D">
            <w:pPr>
              <w:rPr>
                <w:sz w:val="24"/>
                <w:szCs w:val="24"/>
              </w:rPr>
            </w:pPr>
          </w:p>
        </w:tc>
      </w:tr>
      <w:tr w:rsidR="0050381D" w:rsidRPr="00BD18AB" w:rsidTr="0052129C">
        <w:tc>
          <w:tcPr>
            <w:tcW w:w="1702" w:type="dxa"/>
          </w:tcPr>
          <w:p w:rsidR="0050381D" w:rsidRPr="00BD18AB" w:rsidRDefault="0050381D" w:rsidP="00800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9214" w:type="dxa"/>
            <w:gridSpan w:val="7"/>
          </w:tcPr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упать в контакт и работать в коллективе (учитель−ученик, ученик–ученик, ученик–класс, учитель−класс)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нятые ритуалы социального взаимодействия с одноклассниками и учителем; </w:t>
            </w:r>
          </w:p>
          <w:p w:rsidR="00D308C8" w:rsidRPr="00BD18AB" w:rsidRDefault="00D308C8" w:rsidP="00D308C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щаться за помощью и принимать помощь; </w:t>
            </w:r>
          </w:p>
          <w:p w:rsidR="00D308C8" w:rsidRPr="00BD18AB" w:rsidRDefault="00D308C8" w:rsidP="00D308C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понимать инструкцию к учебному заданию в разных видах деятельности и быту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чать с взрослыми и сверстниками в разных социальных ситуациях; </w:t>
            </w:r>
          </w:p>
          <w:p w:rsidR="00D308C8" w:rsidRPr="00BD18AB" w:rsidRDefault="00D308C8" w:rsidP="00D308C8">
            <w:pPr>
              <w:ind w:firstLine="9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 относиться, сопереживать, конструктивно взаимодействовать с людьми.</w:t>
            </w:r>
          </w:p>
          <w:p w:rsidR="0050381D" w:rsidRPr="00BD18AB" w:rsidRDefault="0050381D">
            <w:pPr>
              <w:rPr>
                <w:sz w:val="24"/>
                <w:szCs w:val="24"/>
              </w:rPr>
            </w:pPr>
          </w:p>
        </w:tc>
      </w:tr>
      <w:tr w:rsidR="00130C85" w:rsidRPr="00BD18AB" w:rsidTr="0052129C">
        <w:tc>
          <w:tcPr>
            <w:tcW w:w="1702" w:type="dxa"/>
          </w:tcPr>
          <w:p w:rsidR="00130C85" w:rsidRPr="00BD18AB" w:rsidRDefault="00130C85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214" w:type="dxa"/>
            <w:gridSpan w:val="7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1048419230"/>
              <w:placeholder>
                <w:docPart w:val="DefaultPlaceholder_1082065159"/>
              </w:placeholder>
              <w:comboBox>
                <w:listItem w:displayText="урок изучения нового материала" w:value="урок изучения нового материала"/>
                <w:listItem w:displayText="урок первичного обобщения и закрепления ЗУН" w:value="урок первичного обобщения и закрепления ЗУН"/>
                <w:listItem w:displayText="урок систематизации и интеграции" w:value="урок систематизации и интеграции"/>
                <w:listItem w:displayText="урок контроля и коррекции" w:value="урок контроля и коррекции"/>
              </w:comboBox>
            </w:sdtPr>
            <w:sdtEndPr/>
            <w:sdtContent>
              <w:p w:rsidR="00130C85" w:rsidRPr="00BD18AB" w:rsidRDefault="00E34B13" w:rsidP="00800C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рок изучения нового материала</w:t>
                </w:r>
              </w:p>
            </w:sdtContent>
          </w:sdt>
        </w:tc>
      </w:tr>
      <w:tr w:rsidR="00130C85" w:rsidRPr="00BD18AB" w:rsidTr="0052129C">
        <w:tc>
          <w:tcPr>
            <w:tcW w:w="1702" w:type="dxa"/>
          </w:tcPr>
          <w:p w:rsidR="00130C85" w:rsidRPr="00BD18AB" w:rsidRDefault="00130C85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Форма (вид) урока</w:t>
            </w:r>
          </w:p>
        </w:tc>
        <w:tc>
          <w:tcPr>
            <w:tcW w:w="9214" w:type="dxa"/>
            <w:gridSpan w:val="7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1333599815"/>
              <w:placeholder>
                <w:docPart w:val="DefaultPlaceholder_1082065159"/>
              </w:placeholder>
              <w:comboBox>
                <w:listItem w:displayText="классический урок" w:value="классический урок"/>
                <w:listItem w:displayText="урок – игра" w:value="урок – игра"/>
                <w:listItem w:displayText="урок – творчество" w:value="урок – творчество"/>
                <w:listItem w:displayText="урок – экскурсия" w:value="урок – экскурсия"/>
                <w:listItem w:displayText="урок – путешествие" w:value="урок – путешествие"/>
                <w:listItem w:displayText="иное" w:value="иное"/>
              </w:comboBox>
            </w:sdtPr>
            <w:sdtEndPr/>
            <w:sdtContent>
              <w:p w:rsidR="00130C85" w:rsidRPr="00BD18AB" w:rsidRDefault="00530A67" w:rsidP="00800C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классический урок</w:t>
                </w:r>
              </w:p>
            </w:sdtContent>
          </w:sdt>
        </w:tc>
      </w:tr>
      <w:tr w:rsidR="00F62AC6" w:rsidRPr="00BD18AB" w:rsidTr="0052129C">
        <w:tc>
          <w:tcPr>
            <w:tcW w:w="1702" w:type="dxa"/>
          </w:tcPr>
          <w:p w:rsidR="00F62AC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4766" w:type="dxa"/>
            <w:gridSpan w:val="3"/>
          </w:tcPr>
          <w:p w:rsidR="00F62AC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</w:tc>
        <w:tc>
          <w:tcPr>
            <w:tcW w:w="2463" w:type="dxa"/>
            <w:gridSpan w:val="3"/>
          </w:tcPr>
          <w:p w:rsidR="00F62AC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</w:p>
        </w:tc>
        <w:tc>
          <w:tcPr>
            <w:tcW w:w="1985" w:type="dxa"/>
          </w:tcPr>
          <w:p w:rsidR="00F62AC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7E45F6" w:rsidRPr="00BD18AB" w:rsidTr="0052129C">
        <w:tc>
          <w:tcPr>
            <w:tcW w:w="1702" w:type="dxa"/>
          </w:tcPr>
          <w:p w:rsidR="007E45F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3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49947272"/>
              <w:placeholder>
                <w:docPart w:val="77E5ED34899248F8A3AABEBC1C450029"/>
              </w:placeholder>
              <w:comboBox>
                <w:listItem w:displayText="объяснение" w:value="объяснение"/>
                <w:listItem w:displayText="беседа" w:value="беседа"/>
                <w:listItem w:displayText="рассказ" w:value="рассказ"/>
                <w:listItem w:displayText="работа с книгой" w:value="работа с книгой"/>
              </w:comboBox>
            </w:sdtPr>
            <w:sdtEndPr/>
            <w:sdtContent>
              <w:p w:rsidR="007E45F6" w:rsidRPr="00BD18AB" w:rsidRDefault="007E45F6" w:rsidP="00800C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sz w:val="24"/>
                    <w:szCs w:val="24"/>
                  </w:rPr>
                  <w:t>объяснение</w:t>
                </w:r>
              </w:p>
            </w:sdtContent>
          </w:sdt>
        </w:tc>
        <w:tc>
          <w:tcPr>
            <w:tcW w:w="2463" w:type="dxa"/>
            <w:gridSpan w:val="3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61508166"/>
              <w:placeholder>
                <w:docPart w:val="77E5ED34899248F8A3AABEBC1C450029"/>
              </w:placeholder>
              <w:comboBox>
                <w:listItem w:displayText="наблюдение" w:value="наблюдение"/>
                <w:listItem w:displayText="демонстрация" w:value="демонстрация"/>
                <w:listItem w:displayText="иллюстрация" w:value="иллюстрация"/>
                <w:listItem w:displayText="экскурсия" w:value="экскурсия"/>
              </w:comboBox>
            </w:sdtPr>
            <w:sdtEndPr/>
            <w:sdtContent>
              <w:p w:rsidR="007E45F6" w:rsidRPr="00BD18AB" w:rsidRDefault="007E45F6" w:rsidP="00800C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sz w:val="24"/>
                    <w:szCs w:val="24"/>
                  </w:rPr>
                  <w:t>демонстрация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5543041"/>
              <w:placeholder>
                <w:docPart w:val="77E5ED34899248F8A3AABEBC1C450029"/>
              </w:placeholder>
              <w:comboBox>
                <w:listItem w:displayText="работа с картой" w:value="работа с картой"/>
                <w:listItem w:displayText="работа с компасом" w:value="работа с компасом"/>
                <w:listItem w:displayText="работа с контуром" w:value="работа с контуром"/>
                <w:listItem w:displayText="работа с таблицей" w:value="работа с таблицей"/>
                <w:listItem w:displayText="работа со схемами" w:value="работа со схемами"/>
                <w:listItem w:displayText="опыты и эксперименты" w:value="опыты и эксперименты"/>
                <w:listItem w:displayText="работа с тестами" w:value="работа с тестами"/>
              </w:comboBox>
            </w:sdtPr>
            <w:sdtEndPr/>
            <w:sdtContent>
              <w:p w:rsidR="007E45F6" w:rsidRPr="00BD18AB" w:rsidRDefault="0052129C" w:rsidP="0052129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D18AB">
                  <w:rPr>
                    <w:rFonts w:ascii="Times New Roman" w:hAnsi="Times New Roman" w:cs="Times New Roman"/>
                    <w:sz w:val="24"/>
                    <w:szCs w:val="24"/>
                  </w:rPr>
                  <w:t>Работа в тетради, работа со схемой предложения</w:t>
                </w:r>
              </w:p>
            </w:sdtContent>
          </w:sdt>
        </w:tc>
      </w:tr>
      <w:tr w:rsidR="007E45F6" w:rsidRPr="00BD18AB" w:rsidTr="0052129C">
        <w:tc>
          <w:tcPr>
            <w:tcW w:w="1702" w:type="dxa"/>
          </w:tcPr>
          <w:p w:rsidR="007E45F6" w:rsidRPr="00BD18AB" w:rsidRDefault="007E45F6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4766" w:type="dxa"/>
            <w:gridSpan w:val="3"/>
          </w:tcPr>
          <w:p w:rsidR="007E45F6" w:rsidRPr="00BD18AB" w:rsidRDefault="00A71A84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аша и Маша, карточки –буквы, схемы, предметные картинки, слоги, 2 тарелки с манной крупой, смайлики.</w:t>
            </w:r>
          </w:p>
        </w:tc>
        <w:tc>
          <w:tcPr>
            <w:tcW w:w="4448" w:type="dxa"/>
            <w:gridSpan w:val="4"/>
          </w:tcPr>
          <w:p w:rsidR="0023379A" w:rsidRPr="00BD18AB" w:rsidRDefault="00531EBF" w:rsidP="008F09F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действия ребёнка и вз</w:t>
            </w:r>
            <w:r w:rsidR="00E335DC" w:rsidRPr="00BD1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лого,</w:t>
            </w:r>
            <w:r w:rsidRPr="00BD1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</w:t>
            </w:r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тей по образцу, по инструкции -1 </w:t>
            </w:r>
            <w:proofErr w:type="spellStart"/>
            <w:proofErr w:type="gramStart"/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</w:t>
            </w:r>
            <w:proofErr w:type="spellEnd"/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 прием</w:t>
            </w:r>
            <w:proofErr w:type="gramEnd"/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Рука в руке», обводка, штриховка- для </w:t>
            </w:r>
            <w:r w:rsidR="003D08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BD1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</w:t>
            </w:r>
            <w:proofErr w:type="spellEnd"/>
          </w:p>
          <w:p w:rsidR="0023379A" w:rsidRPr="00BD18AB" w:rsidRDefault="0023379A" w:rsidP="0080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40C" w:rsidRPr="00BD18AB" w:rsidRDefault="0055740C" w:rsidP="0055740C">
      <w:pPr>
        <w:pStyle w:val="ab"/>
        <w:spacing w:before="0" w:after="0"/>
        <w:jc w:val="both"/>
        <w:rPr>
          <w:i/>
        </w:rPr>
      </w:pPr>
      <w:r w:rsidRPr="00BD18AB">
        <w:rPr>
          <w:b/>
          <w:bCs/>
          <w:i/>
        </w:rPr>
        <w:t xml:space="preserve">Использование </w:t>
      </w:r>
      <w:proofErr w:type="spellStart"/>
      <w:r w:rsidRPr="00BD18AB">
        <w:rPr>
          <w:b/>
          <w:bCs/>
          <w:i/>
        </w:rPr>
        <w:t>здоровьесберегающих</w:t>
      </w:r>
      <w:proofErr w:type="spellEnd"/>
      <w:r w:rsidRPr="00BD18AB">
        <w:rPr>
          <w:b/>
          <w:bCs/>
          <w:i/>
        </w:rPr>
        <w:t xml:space="preserve"> технологий:</w:t>
      </w:r>
    </w:p>
    <w:p w:rsidR="0055740C" w:rsidRPr="00BD18AB" w:rsidRDefault="0055740C" w:rsidP="0055740C">
      <w:pPr>
        <w:pStyle w:val="ab"/>
        <w:spacing w:before="0" w:after="0"/>
        <w:jc w:val="both"/>
      </w:pPr>
      <w:r w:rsidRPr="00BD18AB">
        <w:t>1 Соблюдение охранительного режима - проветривание помещение, освещение класса, зрительного режима.</w:t>
      </w:r>
    </w:p>
    <w:p w:rsidR="0055740C" w:rsidRPr="00BD18AB" w:rsidRDefault="0055740C" w:rsidP="0055740C">
      <w:pPr>
        <w:pStyle w:val="ab"/>
        <w:spacing w:before="0" w:after="0"/>
        <w:jc w:val="both"/>
      </w:pPr>
      <w:r w:rsidRPr="00BD18AB">
        <w:t>2.  Пальчиковая гимнастика.</w:t>
      </w:r>
    </w:p>
    <w:p w:rsidR="0055740C" w:rsidRPr="00BD18AB" w:rsidRDefault="0055740C" w:rsidP="0055740C">
      <w:pPr>
        <w:pStyle w:val="ab"/>
        <w:spacing w:before="0" w:after="0"/>
        <w:jc w:val="both"/>
      </w:pPr>
      <w:r w:rsidRPr="00BD18AB">
        <w:t>3. Динамическая пауза- использование физкультурных минуток на уроке для отдыха.</w:t>
      </w:r>
    </w:p>
    <w:p w:rsidR="0055740C" w:rsidRPr="00BD18AB" w:rsidRDefault="0055740C" w:rsidP="0055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8AB">
        <w:rPr>
          <w:rFonts w:ascii="Times New Roman" w:hAnsi="Times New Roman" w:cs="Times New Roman"/>
          <w:sz w:val="24"/>
          <w:szCs w:val="24"/>
        </w:rPr>
        <w:t>4. Дыхательные и артикуляционные гимнастики.</w:t>
      </w:r>
    </w:p>
    <w:p w:rsidR="00530A67" w:rsidRPr="00BD18AB" w:rsidRDefault="009F0506" w:rsidP="0055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8AB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128"/>
        <w:gridCol w:w="856"/>
      </w:tblGrid>
      <w:tr w:rsidR="00E34B13" w:rsidRPr="00BD18AB" w:rsidTr="00E56FE4">
        <w:tc>
          <w:tcPr>
            <w:tcW w:w="1242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</w:t>
            </w:r>
          </w:p>
        </w:tc>
        <w:tc>
          <w:tcPr>
            <w:tcW w:w="7230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28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Деятельность обуч-ся</w:t>
            </w:r>
          </w:p>
        </w:tc>
        <w:tc>
          <w:tcPr>
            <w:tcW w:w="856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</w:tc>
      </w:tr>
      <w:tr w:rsidR="00E34B13" w:rsidRPr="00BD18AB" w:rsidTr="00E56FE4">
        <w:tc>
          <w:tcPr>
            <w:tcW w:w="1242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 – подготовительная часть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254EA9"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ый </w:t>
            </w: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  <w:p w:rsidR="009F0506" w:rsidRPr="00BD18AB" w:rsidRDefault="00E34B13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F0506" w:rsidRPr="00BD18AB">
              <w:rPr>
                <w:rFonts w:ascii="Times New Roman" w:hAnsi="Times New Roman" w:cs="Times New Roman"/>
                <w:sz w:val="24"/>
                <w:szCs w:val="24"/>
              </w:rPr>
              <w:t>оверка ДЗ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темы и цели урока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Мотивация и планирование учебной деятельности.</w:t>
            </w:r>
          </w:p>
        </w:tc>
        <w:tc>
          <w:tcPr>
            <w:tcW w:w="7230" w:type="dxa"/>
          </w:tcPr>
          <w:p w:rsidR="00531EBF" w:rsidRPr="00BD18AB" w:rsidRDefault="00531EBF" w:rsidP="00531EBF">
            <w:pPr>
              <w:pStyle w:val="ab"/>
              <w:spacing w:before="0" w:after="0"/>
              <w:rPr>
                <w:rFonts w:cs="Arial"/>
                <w:color w:val="000000"/>
              </w:rPr>
            </w:pPr>
            <w:proofErr w:type="spellStart"/>
            <w:r w:rsidRPr="00BD18AB">
              <w:rPr>
                <w:rFonts w:cs="Arial"/>
                <w:color w:val="000000"/>
              </w:rPr>
              <w:lastRenderedPageBreak/>
              <w:t>Орг</w:t>
            </w:r>
            <w:proofErr w:type="spellEnd"/>
            <w:r w:rsidRPr="00BD18AB">
              <w:rPr>
                <w:rFonts w:cs="Arial"/>
                <w:color w:val="000000"/>
              </w:rPr>
              <w:t xml:space="preserve"> </w:t>
            </w:r>
            <w:proofErr w:type="gramStart"/>
            <w:r w:rsidRPr="00BD18AB">
              <w:rPr>
                <w:rFonts w:cs="Arial"/>
                <w:color w:val="000000"/>
              </w:rPr>
              <w:t>момент .</w:t>
            </w:r>
            <w:proofErr w:type="gramEnd"/>
            <w:r w:rsidRPr="00BD18AB">
              <w:rPr>
                <w:rFonts w:cs="Arial"/>
                <w:color w:val="000000"/>
              </w:rPr>
              <w:t xml:space="preserve"> Приветствие</w:t>
            </w:r>
          </w:p>
          <w:p w:rsidR="00531EBF" w:rsidRPr="00BD18AB" w:rsidRDefault="00531EBF" w:rsidP="00531EBF">
            <w:pPr>
              <w:pStyle w:val="ab"/>
              <w:spacing w:before="0" w:after="0"/>
              <w:rPr>
                <w:rFonts w:cs="Arial"/>
              </w:rPr>
            </w:pPr>
            <w:r w:rsidRPr="00BD18AB">
              <w:rPr>
                <w:rFonts w:cs="Arial"/>
                <w:color w:val="000000"/>
              </w:rPr>
              <w:t>- Руки?</w:t>
            </w:r>
            <w:r w:rsidRPr="00BD18AB">
              <w:rPr>
                <w:rFonts w:cs="Arial"/>
              </w:rPr>
              <w:t>- На месте!</w:t>
            </w:r>
          </w:p>
          <w:p w:rsidR="00531EBF" w:rsidRPr="00BD18AB" w:rsidRDefault="00531EBF" w:rsidP="0053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Times New Roman" w:hAnsi="Times New Roman" w:cs="Times New Roman"/>
                <w:sz w:val="24"/>
                <w:szCs w:val="24"/>
              </w:rPr>
              <w:t>- Ноги?- На месте!</w:t>
            </w:r>
          </w:p>
          <w:p w:rsidR="00531EBF" w:rsidRPr="00BD18AB" w:rsidRDefault="00531EBF" w:rsidP="0053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Times New Roman" w:hAnsi="Times New Roman" w:cs="Times New Roman"/>
                <w:sz w:val="24"/>
                <w:szCs w:val="24"/>
              </w:rPr>
              <w:t>- Локти?- У края!</w:t>
            </w:r>
          </w:p>
          <w:p w:rsidR="00531EBF" w:rsidRPr="00BD18AB" w:rsidRDefault="00531EBF" w:rsidP="0053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B">
              <w:rPr>
                <w:rFonts w:ascii="Times New Roman" w:eastAsia="Times New Roman" w:hAnsi="Times New Roman" w:cs="Times New Roman"/>
                <w:sz w:val="24"/>
                <w:szCs w:val="24"/>
              </w:rPr>
              <w:t>- Спина?</w:t>
            </w:r>
            <w:r w:rsidRPr="00BD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ямая!</w:t>
            </w:r>
          </w:p>
          <w:p w:rsidR="008E33FF" w:rsidRPr="00087A7A" w:rsidRDefault="008F09F7" w:rsidP="008E33FF">
            <w:pPr>
              <w:pStyle w:val="ab"/>
              <w:spacing w:before="0" w:after="0"/>
              <w:jc w:val="both"/>
            </w:pPr>
            <w:proofErr w:type="spellStart"/>
            <w:r w:rsidRPr="00BD18AB">
              <w:rPr>
                <w:b/>
                <w:color w:val="000000"/>
              </w:rPr>
              <w:t>Дыхат</w:t>
            </w:r>
            <w:proofErr w:type="spellEnd"/>
            <w:r w:rsidRPr="00BD18AB">
              <w:rPr>
                <w:b/>
                <w:color w:val="000000"/>
              </w:rPr>
              <w:t xml:space="preserve"> гимнастика:</w:t>
            </w:r>
            <w:r w:rsidR="008E33FF" w:rsidRPr="00087A7A">
              <w:rPr>
                <w:i/>
              </w:rPr>
              <w:tab/>
            </w:r>
            <w:r w:rsidR="00DB16AF">
              <w:br/>
              <w:t>-</w:t>
            </w:r>
            <w:r w:rsidR="008E33FF" w:rsidRPr="00087A7A">
              <w:t xml:space="preserve"> Вдохнём воздух через нос и выдохнем - подуем губками  на правую ладошку, что почувствовали -холодно, а теперь опять вдохнём через нос и  откроем широко рот и выдохнем на левую ладошку, что почувствовали – тепло). </w:t>
            </w:r>
          </w:p>
          <w:p w:rsidR="008E33FF" w:rsidRPr="008E33FF" w:rsidRDefault="008E33FF" w:rsidP="003D080F">
            <w:pPr>
              <w:pStyle w:val="ab"/>
              <w:spacing w:before="0" w:after="0"/>
              <w:jc w:val="both"/>
              <w:rPr>
                <w:b/>
                <w:u w:val="single"/>
              </w:rPr>
            </w:pPr>
            <w:r w:rsidRPr="00087A7A">
              <w:rPr>
                <w:i/>
              </w:rPr>
              <w:t xml:space="preserve"> </w:t>
            </w:r>
            <w:r w:rsidRPr="00087A7A">
              <w:t xml:space="preserve">- </w:t>
            </w:r>
            <w:r w:rsidRPr="008E33FF">
              <w:rPr>
                <w:b/>
                <w:u w:val="single"/>
              </w:rPr>
              <w:t>Актуализация знаний.</w:t>
            </w:r>
            <w:r w:rsidRPr="008E33FF">
              <w:rPr>
                <w:u w:val="single"/>
              </w:rPr>
              <w:t xml:space="preserve"> «Раз-два-три, без ошибок повтори»</w:t>
            </w:r>
          </w:p>
          <w:p w:rsidR="008E33FF" w:rsidRDefault="008E33FF" w:rsidP="008E3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7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ция сходных по звучанию слов </w:t>
            </w:r>
          </w:p>
          <w:p w:rsidR="008E33FF" w:rsidRDefault="008E33FF" w:rsidP="008E3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шка – </w:t>
            </w:r>
            <w:proofErr w:type="spellStart"/>
            <w:proofErr w:type="gramStart"/>
            <w:r w:rsidRPr="00087A7A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а,</w:t>
            </w:r>
            <w:r w:rsidR="008955C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  <w:proofErr w:type="spellEnd"/>
            <w:proofErr w:type="gramEnd"/>
            <w:r w:rsidR="008955C4">
              <w:rPr>
                <w:rFonts w:ascii="Times New Roman" w:eastAsia="Times New Roman" w:hAnsi="Times New Roman" w:cs="Times New Roman"/>
                <w:sz w:val="24"/>
                <w:szCs w:val="24"/>
              </w:rPr>
              <w:t>-крыса, чашка-маска, уши -усы</w:t>
            </w:r>
            <w:r w:rsidRPr="00087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4F79" w:rsidRDefault="00E66AE5" w:rsidP="009F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DB16AF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те предложение со словом мишка</w:t>
            </w:r>
            <w:r w:rsidRPr="00DB1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Хором и каждый повторяет предложение)</w:t>
            </w:r>
            <w:r w:rsidRPr="00DB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5C4" w:rsidRPr="008955C4" w:rsidRDefault="008955C4" w:rsidP="009F4F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955C4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5AAC" w:rsidRDefault="000F5AAC" w:rsidP="000F5AA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F4F7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овторение пройденных</w:t>
            </w:r>
            <w:r w:rsidRPr="00BD18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BD18A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букв</w:t>
            </w:r>
            <w:r w:rsidRPr="00BD18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0F5AAC" w:rsidRDefault="000F5AAC" w:rsidP="000F5AA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К нам на урок пришли первоклассники: </w:t>
            </w:r>
            <w:r w:rsidRPr="00CB3F0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Саша и Маш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Они хотят с вами подружиться и вместе поучиться. Чему будем учиться на уроке русского языка?</w:t>
            </w:r>
          </w:p>
          <w:p w:rsidR="000F5AAC" w:rsidRPr="00BD18AB" w:rsidRDefault="000F5AAC" w:rsidP="000F5AA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Расскажи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ебятам </w:t>
            </w:r>
            <w:r w:rsidRPr="00BD18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proofErr w:type="gramEnd"/>
            <w:r w:rsidRPr="00BD18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акие буквы вы изучили?</w:t>
            </w:r>
          </w:p>
          <w:p w:rsidR="000F5AAC" w:rsidRPr="00BD18AB" w:rsidRDefault="00E66AE5" w:rsidP="000F5AA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Учитель показывает карточку – дети н</w:t>
            </w:r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зывают букву, определяют гл. или </w:t>
            </w:r>
            <w:proofErr w:type="spellStart"/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гл</w:t>
            </w:r>
            <w:proofErr w:type="spellEnd"/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в</w:t>
            </w:r>
            <w:proofErr w:type="spellEnd"/>
            <w:proofErr w:type="gramStart"/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="00DB16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ли глух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карточки помещают в 2 столбца</w:t>
            </w:r>
            <w:r w:rsidR="000F5AAC" w:rsidRPr="00BD18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F5AAC" w:rsidRPr="00F5343F" w:rsidRDefault="000F5AAC" w:rsidP="000F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3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можно распознать гласные и согласные звуки?</w:t>
            </w:r>
          </w:p>
          <w:p w:rsidR="000F5AAC" w:rsidRPr="00F5343F" w:rsidRDefault="000F5AAC" w:rsidP="000F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3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 цветом мы обозначаем гласный звук? (красным)</w:t>
            </w:r>
          </w:p>
          <w:p w:rsidR="000F5AAC" w:rsidRDefault="000F5AAC" w:rsidP="000F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3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 цветом мы обозначаем согласный звук? (синий)</w:t>
            </w:r>
          </w:p>
          <w:p w:rsidR="00E66AE5" w:rsidRPr="00E66AE5" w:rsidRDefault="00E66AE5" w:rsidP="000F5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A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авайте пропоём гласные</w:t>
            </w:r>
            <w:r w:rsidR="000662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МУЗ)</w:t>
            </w:r>
          </w:p>
          <w:p w:rsidR="00066209" w:rsidRPr="003D080F" w:rsidRDefault="00066209" w:rsidP="0006620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8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чевая разминка.</w:t>
            </w:r>
          </w:p>
          <w:p w:rsidR="00066209" w:rsidRPr="003D080F" w:rsidRDefault="00066209" w:rsidP="000662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0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2.</w:t>
            </w:r>
          </w:p>
          <w:p w:rsidR="00066209" w:rsidRPr="003D080F" w:rsidRDefault="00066209" w:rsidP="000662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0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шипит змея? Ш-ш-</w:t>
            </w:r>
            <w:proofErr w:type="spellStart"/>
            <w:r w:rsidRPr="003D080F">
              <w:rPr>
                <w:rFonts w:ascii="Times New Roman" w:eastAsia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3D080F">
              <w:rPr>
                <w:rFonts w:ascii="Times New Roman" w:eastAsia="Times New Roman" w:hAnsi="Times New Roman" w:cs="Times New Roman"/>
                <w:sz w:val="24"/>
                <w:szCs w:val="24"/>
              </w:rPr>
              <w:t>-ш</w:t>
            </w:r>
          </w:p>
          <w:p w:rsidR="00066209" w:rsidRPr="003D080F" w:rsidRDefault="00066209" w:rsidP="000662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80F">
              <w:rPr>
                <w:rFonts w:ascii="Times New Roman" w:eastAsia="Times New Roman" w:hAnsi="Times New Roman" w:cs="Times New Roman"/>
                <w:sz w:val="24"/>
                <w:szCs w:val="24"/>
              </w:rPr>
              <w:t>-Как шипит гусь? Ш-ш-ш-ш-ш</w:t>
            </w:r>
          </w:p>
          <w:p w:rsidR="000F5AAC" w:rsidRPr="003D080F" w:rsidRDefault="00066209" w:rsidP="000F5AAC">
            <w:pPr>
              <w:pStyle w:val="ParagraphStyle"/>
              <w:keepNext/>
              <w:ind w:firstLine="360"/>
              <w:jc w:val="both"/>
              <w:rPr>
                <w:rFonts w:ascii="Times New Roman" w:hAnsi="Times New Roman" w:cs="Times New Roman"/>
              </w:rPr>
            </w:pPr>
            <w:r w:rsidRPr="003D080F">
              <w:rPr>
                <w:rFonts w:ascii="Times New Roman" w:hAnsi="Times New Roman" w:cs="Times New Roman"/>
              </w:rPr>
              <w:t>– Запишите</w:t>
            </w:r>
            <w:r w:rsidR="000F5AAC" w:rsidRPr="003D080F">
              <w:rPr>
                <w:rFonts w:ascii="Times New Roman" w:hAnsi="Times New Roman" w:cs="Times New Roman"/>
              </w:rPr>
              <w:t xml:space="preserve"> букву «Ш».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– На что похожа эта буква?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– Из каких элементов состоит строчная буква «ш»? Сколько их?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- Составьте из элементов букву «ш»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– Давайте пропишем букву в воздухе под счет.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 xml:space="preserve">- Запишите букву </w:t>
            </w:r>
            <w:r w:rsidRPr="00066209">
              <w:rPr>
                <w:rFonts w:ascii="Times New Roman" w:hAnsi="Times New Roman" w:cs="Times New Roman"/>
                <w:u w:val="single"/>
              </w:rPr>
              <w:t>на манке.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- Прежде чем записать букву в тетрадь, выполним пальчиковую гимнастику.</w:t>
            </w:r>
          </w:p>
          <w:p w:rsidR="00CB3F0C" w:rsidRPr="00CB3F0C" w:rsidRDefault="00CB3F0C" w:rsidP="00CB3F0C">
            <w:pPr>
              <w:pStyle w:val="ParagraphStyle"/>
              <w:keepNext/>
              <w:ind w:firstLine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B3F0C">
              <w:rPr>
                <w:rFonts w:ascii="Times New Roman" w:hAnsi="Times New Roman" w:cs="Times New Roman"/>
                <w:b/>
                <w:u w:val="single"/>
              </w:rPr>
              <w:t>Пальчиковая гимнастика</w:t>
            </w:r>
          </w:p>
          <w:p w:rsidR="00CB3F0C" w:rsidRPr="00CB3F0C" w:rsidRDefault="00CB3F0C" w:rsidP="00CB3F0C">
            <w:pPr>
              <w:pStyle w:val="ParagraphStyle"/>
              <w:keepNext/>
              <w:ind w:firstLine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B3F0C">
              <w:rPr>
                <w:rFonts w:ascii="Times New Roman" w:hAnsi="Times New Roman" w:cs="Times New Roman"/>
                <w:b/>
                <w:bCs/>
                <w:u w:val="single"/>
              </w:rPr>
              <w:t>Минутка чистописания.</w:t>
            </w:r>
          </w:p>
          <w:p w:rsidR="000F5AAC" w:rsidRPr="003D080F" w:rsidRDefault="000F5AAC" w:rsidP="000F5AAC">
            <w:pPr>
              <w:pStyle w:val="ParagraphStyle"/>
              <w:ind w:firstLine="360"/>
              <w:rPr>
                <w:rFonts w:ascii="Times New Roman" w:hAnsi="Times New Roman" w:cs="Times New Roman"/>
                <w:b/>
              </w:rPr>
            </w:pPr>
          </w:p>
          <w:p w:rsidR="000F5AAC" w:rsidRPr="003D080F" w:rsidRDefault="000F5AAC" w:rsidP="000F5AAC">
            <w:pPr>
              <w:shd w:val="clear" w:color="auto" w:fill="FFFFFF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3D08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3D080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споминаем правила письма.</w:t>
            </w:r>
            <w:r w:rsidRPr="003D080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F5AAC" w:rsidRPr="00BD18AB" w:rsidRDefault="000F5AAC" w:rsidP="000F5AAC">
            <w:pPr>
              <w:pStyle w:val="ab"/>
              <w:spacing w:before="0" w:after="0"/>
              <w:rPr>
                <w:color w:val="000000"/>
              </w:rPr>
            </w:pPr>
            <w:r w:rsidRPr="00BD18AB">
              <w:rPr>
                <w:color w:val="000000"/>
              </w:rPr>
              <w:t xml:space="preserve">Взяли ручку, сядем прямо, </w:t>
            </w:r>
          </w:p>
          <w:p w:rsidR="000F5AAC" w:rsidRPr="00BD18AB" w:rsidRDefault="000F5AAC" w:rsidP="000F5AAC">
            <w:pPr>
              <w:pStyle w:val="ab"/>
              <w:spacing w:before="0" w:after="0"/>
              <w:rPr>
                <w:color w:val="000000"/>
              </w:rPr>
            </w:pPr>
            <w:r w:rsidRPr="00BD18AB">
              <w:rPr>
                <w:color w:val="000000"/>
              </w:rPr>
              <w:t>Развернем углом тетрадь</w:t>
            </w:r>
          </w:p>
          <w:p w:rsidR="000F5AAC" w:rsidRPr="00BD18AB" w:rsidRDefault="000F5AAC" w:rsidP="000F5AAC">
            <w:pPr>
              <w:pStyle w:val="ab"/>
              <w:spacing w:before="0" w:after="0"/>
              <w:rPr>
                <w:color w:val="000000"/>
              </w:rPr>
            </w:pPr>
            <w:r w:rsidRPr="00BD18AB">
              <w:rPr>
                <w:color w:val="000000"/>
              </w:rPr>
              <w:t xml:space="preserve">Красиво и чисто в тетради пиши: </w:t>
            </w:r>
          </w:p>
          <w:p w:rsidR="000F5AAC" w:rsidRPr="00BD18AB" w:rsidRDefault="000F5AAC" w:rsidP="000F5AAC">
            <w:pPr>
              <w:pStyle w:val="ab"/>
              <w:spacing w:before="0" w:after="0"/>
              <w:rPr>
                <w:color w:val="000000"/>
              </w:rPr>
            </w:pPr>
            <w:r w:rsidRPr="00BD18AB">
              <w:rPr>
                <w:color w:val="000000"/>
              </w:rPr>
              <w:t xml:space="preserve">Наклон соблюдай, никуда не спеши! </w:t>
            </w:r>
          </w:p>
          <w:p w:rsidR="000F5AAC" w:rsidRPr="00F5343F" w:rsidRDefault="000F5AAC" w:rsidP="000F5AAC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0F5AAC" w:rsidRPr="00F5343F" w:rsidRDefault="000F5AAC" w:rsidP="000F5AA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5343F">
              <w:rPr>
                <w:rFonts w:ascii="Times New Roman" w:hAnsi="Times New Roman" w:cs="Times New Roman"/>
              </w:rPr>
              <w:t>– Запишите строчку буквы «ш».</w:t>
            </w:r>
          </w:p>
          <w:p w:rsidR="009F0506" w:rsidRPr="00BD18AB" w:rsidRDefault="009F0506" w:rsidP="000F5AAC"/>
        </w:tc>
        <w:tc>
          <w:tcPr>
            <w:tcW w:w="1128" w:type="dxa"/>
          </w:tcPr>
          <w:p w:rsidR="009F0506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готовность к уроку</w:t>
            </w: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ят, придум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AF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цели</w:t>
            </w:r>
          </w:p>
          <w:p w:rsidR="00DB16AF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AF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звук, обозначающий букву, д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AF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AF" w:rsidRDefault="00DB16AF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,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ке</w:t>
            </w:r>
          </w:p>
          <w:p w:rsidR="00E56FE4" w:rsidRDefault="00E56FE4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F" w:rsidRDefault="003D080F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F" w:rsidRDefault="003D080F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F" w:rsidRDefault="003D080F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F" w:rsidRDefault="003D080F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F" w:rsidRDefault="003D080F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4" w:rsidRPr="00BD18AB" w:rsidRDefault="00E56FE4" w:rsidP="00E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Соблюдают правила письма</w:t>
            </w: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0506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F7" w:rsidRPr="00BD18AB" w:rsidRDefault="00325D39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34B13" w:rsidRPr="00BD18AB" w:rsidTr="00E56FE4">
        <w:trPr>
          <w:trHeight w:val="836"/>
        </w:trPr>
        <w:tc>
          <w:tcPr>
            <w:tcW w:w="1242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часть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</w:t>
            </w:r>
            <w:r w:rsidR="0023379A" w:rsidRPr="00BD18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4041E" w:rsidRPr="00E124F7" w:rsidRDefault="0044041E" w:rsidP="004404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1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ое открытие нового знания.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ьёт бензин, как молоко,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т бегать далеко.</w:t>
            </w:r>
          </w:p>
          <w:p w:rsidR="0044041E" w:rsidRPr="00E124F7" w:rsidRDefault="0044041E" w:rsidP="0044041E">
            <w:pPr>
              <w:shd w:val="clear" w:color="auto" w:fill="FFFFFF"/>
              <w:tabs>
                <w:tab w:val="left" w:pos="176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Возит грузы и людей 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Ты знаком, конечно, с ней?</w:t>
            </w:r>
          </w:p>
          <w:p w:rsidR="0044041E" w:rsidRPr="00E124F7" w:rsidRDefault="0044041E" w:rsidP="0044041E">
            <w:pPr>
              <w:shd w:val="clear" w:color="auto" w:fill="FFFFFF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12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ина)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ind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сделаем </w:t>
            </w:r>
            <w:proofErr w:type="spellStart"/>
            <w:proofErr w:type="gram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. Какая опасность встретилась? </w:t>
            </w:r>
          </w:p>
          <w:p w:rsidR="0044041E" w:rsidRPr="00E124F7" w:rsidRDefault="0044041E" w:rsidP="0044041E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Посмотрите на экран,</w:t>
            </w: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 прочтём  слоги  со  звуком [ы], [и].</w:t>
            </w:r>
          </w:p>
          <w:p w:rsidR="0044041E" w:rsidRPr="00E124F7" w:rsidRDefault="0044041E" w:rsidP="0044041E">
            <w:pPr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А звук [ш] с каким звуком употребляется?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те историю и скажите, почему [ш] дружит с [и], а с [ы] - нет. </w:t>
            </w:r>
          </w:p>
          <w:p w:rsidR="0044041E" w:rsidRPr="00E124F7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4041E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Звук [ш] был сильным и крепким рыцарем. Он мечтал</w:t>
            </w:r>
          </w:p>
          <w:p w:rsidR="0044041E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встретить прекрасную нежную принцессу, поэтому </w:t>
            </w:r>
          </w:p>
          <w:p w:rsidR="0044041E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[ы] - железная и строгая - ему не понравилась, </w:t>
            </w:r>
          </w:p>
          <w:p w:rsidR="0044041E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нравилась ласковая [и]. Они были очень счастливы</w:t>
            </w:r>
          </w:p>
          <w:p w:rsidR="0044041E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месте, потому что сильный всегда должен быть рядом </w:t>
            </w:r>
          </w:p>
          <w:p w:rsidR="0044041E" w:rsidRPr="00E124F7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 слабым и защищать его».</w:t>
            </w:r>
          </w:p>
          <w:p w:rsidR="0044041E" w:rsidRPr="00E124F7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ind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же объясним дружбу звуков [ш] и [и]. </w:t>
            </w:r>
          </w:p>
          <w:p w:rsidR="0044041E" w:rsidRPr="00E124F7" w:rsidRDefault="0044041E" w:rsidP="0044041E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как пишется слово </w:t>
            </w:r>
            <w:r w:rsidRPr="00E124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а?</w:t>
            </w:r>
          </w:p>
          <w:p w:rsidR="0044041E" w:rsidRDefault="0044041E" w:rsidP="0044041E">
            <w:pPr>
              <w:shd w:val="clear" w:color="auto" w:fill="FFFFFF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И было бы хорошо, если б наши мальчики так же всегда были</w:t>
            </w:r>
          </w:p>
          <w:p w:rsidR="0044041E" w:rsidRPr="00E124F7" w:rsidRDefault="0044041E" w:rsidP="0044041E">
            <w:pPr>
              <w:shd w:val="clear" w:color="auto" w:fill="FFFFFF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с девочками и защищали их.</w:t>
            </w:r>
          </w:p>
          <w:p w:rsidR="0044041E" w:rsidRPr="00E124F7" w:rsidRDefault="0044041E" w:rsidP="0044041E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что мы должны запомнить о сочетании </w:t>
            </w:r>
            <w:r w:rsidRPr="00E124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И?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6.</w:t>
            </w:r>
          </w:p>
          <w:p w:rsidR="0044041E" w:rsidRPr="00E124F7" w:rsidRDefault="003D080F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15.5pt;margin-top:3.15pt;width:157.35pt;height:27.85pt;z-index:251658240">
                  <v:textbox style="mso-next-textbox:#_x0000_s1027">
                    <w:txbxContent>
                      <w:p w:rsidR="0044041E" w:rsidRPr="001777B3" w:rsidRDefault="0044041E" w:rsidP="0044041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777B3">
                          <w:rPr>
                            <w:b/>
                            <w:sz w:val="28"/>
                            <w:szCs w:val="28"/>
                          </w:rPr>
                          <w:t>ШИ пиши с буквой И</w:t>
                        </w:r>
                      </w:p>
                    </w:txbxContent>
                  </v:textbox>
                </v:rect>
              </w:pic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Читаем хором.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041E" w:rsidRPr="00E124F7" w:rsidRDefault="0044041E" w:rsidP="0044041E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44041E" w:rsidRPr="00CB3F0C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12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знайте  сочетание </w:t>
            </w:r>
            <w:r w:rsidRPr="00CB3F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ШИ.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041E" w:rsidRPr="00E124F7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услышите в слове сочетание </w:t>
            </w:r>
            <w:r w:rsidRPr="00E124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ШИ, </w:t>
            </w: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ните в ладоши: </w:t>
            </w:r>
          </w:p>
          <w:p w:rsidR="0044041E" w:rsidRPr="00E124F7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CB3F0C" w:rsidRDefault="0044041E" w:rsidP="0044041E">
            <w:pPr>
              <w:shd w:val="clear" w:color="auto" w:fill="FFFFFF"/>
              <w:ind w:firstLine="22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B3F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ёпот, камыши, шило, шалун, шина, кошка, тишина, шесть.</w:t>
            </w:r>
          </w:p>
          <w:p w:rsidR="0044041E" w:rsidRPr="00E124F7" w:rsidRDefault="0044041E" w:rsidP="00440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4041E" w:rsidRDefault="0044041E" w:rsidP="00440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4C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КУЛЬТМИНУТКА</w:t>
            </w:r>
          </w:p>
          <w:p w:rsidR="00CE4C1A" w:rsidRPr="00CE4C1A" w:rsidRDefault="00CE4C1A" w:rsidP="00440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4C1A" w:rsidRPr="00CE4C1A" w:rsidRDefault="00CE4C1A" w:rsidP="0044041E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4C1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CE4C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ие предложений и текстов с опорой на схемы и иллюстрации</w:t>
            </w:r>
            <w:r w:rsidRPr="00CE4C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4041E" w:rsidRPr="00CE4C1A" w:rsidRDefault="0044041E" w:rsidP="0044041E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1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в и слогов по учебнику</w:t>
            </w:r>
            <w:r w:rsidR="00CE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4C1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E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.</w:t>
            </w: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тетрадях.</w:t>
            </w:r>
          </w:p>
          <w:p w:rsidR="0044041E" w:rsidRPr="00E124F7" w:rsidRDefault="0044041E" w:rsidP="0044041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те тетрадки. подчеркните в словах сочетание </w:t>
            </w:r>
            <w:r w:rsidRPr="00E12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И.</w:t>
            </w: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Ши-на</w:t>
            </w:r>
            <w:proofErr w:type="gram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-ши-на     шиш-</w:t>
            </w:r>
            <w:proofErr w:type="spell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Ши-ла</w:t>
            </w:r>
            <w:proofErr w:type="gram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у-ши-ла     мы-ши</w:t>
            </w: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-щи     </w:t>
            </w:r>
            <w:proofErr w:type="gram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су-ши</w:t>
            </w:r>
            <w:proofErr w:type="gram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E124F7">
              <w:rPr>
                <w:rFonts w:ascii="Times New Roman" w:eastAsia="Times New Roman" w:hAnsi="Times New Roman" w:cs="Times New Roman"/>
                <w:sz w:val="24"/>
                <w:szCs w:val="24"/>
              </w:rPr>
              <w:t>-ши</w:t>
            </w: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ка.</w:t>
            </w: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1E" w:rsidRPr="00E124F7" w:rsidRDefault="0044041E" w:rsidP="00440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ываем слова  из 1 столбика -1 группа</w:t>
            </w:r>
          </w:p>
          <w:p w:rsidR="00BD18AB" w:rsidRDefault="0044041E" w:rsidP="0044041E">
            <w:pPr>
              <w:pStyle w:val="ab"/>
              <w:spacing w:before="0" w:after="0"/>
            </w:pPr>
            <w:r w:rsidRPr="00E124F7">
              <w:t xml:space="preserve">Прописываем слоги: </w:t>
            </w:r>
            <w:proofErr w:type="spellStart"/>
            <w:r w:rsidRPr="00E124F7">
              <w:t>Ша</w:t>
            </w:r>
            <w:proofErr w:type="spellEnd"/>
            <w:r w:rsidRPr="00E124F7">
              <w:t xml:space="preserve">, </w:t>
            </w:r>
            <w:proofErr w:type="spellStart"/>
            <w:r w:rsidRPr="00E124F7">
              <w:t>Шо</w:t>
            </w:r>
            <w:proofErr w:type="spellEnd"/>
            <w:r w:rsidRPr="00E124F7">
              <w:t>, Шу, Ши</w:t>
            </w:r>
            <w:r>
              <w:t xml:space="preserve"> – 2 группа (рука в руке)</w:t>
            </w:r>
          </w:p>
          <w:p w:rsidR="00CE4C1A" w:rsidRPr="00BD18AB" w:rsidRDefault="00CE4C1A" w:rsidP="0044041E">
            <w:pPr>
              <w:pStyle w:val="ab"/>
              <w:spacing w:before="0" w:after="0"/>
              <w:rPr>
                <w:color w:val="000000"/>
              </w:rPr>
            </w:pPr>
          </w:p>
          <w:p w:rsidR="00CE4C1A" w:rsidRDefault="00CE4C1A" w:rsidP="00CE4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4C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КУЛЬТМИНУТКА</w:t>
            </w:r>
          </w:p>
          <w:p w:rsidR="009F0506" w:rsidRPr="00BD18AB" w:rsidRDefault="009F0506" w:rsidP="00311DB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4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9C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F09F7" w:rsidRPr="00BD18AB" w:rsidRDefault="008F09F7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13" w:rsidRPr="00BD18AB" w:rsidTr="00E56FE4">
        <w:tc>
          <w:tcPr>
            <w:tcW w:w="1242" w:type="dxa"/>
          </w:tcPr>
          <w:p w:rsidR="009F0506" w:rsidRPr="00BD18AB" w:rsidRDefault="009F0506" w:rsidP="0017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ая часть.</w:t>
            </w:r>
          </w:p>
          <w:p w:rsidR="009F0506" w:rsidRPr="00BD18AB" w:rsidRDefault="00CE4C1A" w:rsidP="00CE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230" w:type="dxa"/>
          </w:tcPr>
          <w:p w:rsidR="00280E7C" w:rsidRPr="00A71A84" w:rsidRDefault="00280E7C" w:rsidP="00A71A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.</w:t>
            </w:r>
          </w:p>
          <w:p w:rsidR="00280E7C" w:rsidRPr="00F5343F" w:rsidRDefault="00280E7C" w:rsidP="00280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4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то сегодня делали на уроке?</w:t>
            </w:r>
          </w:p>
          <w:p w:rsidR="00280E7C" w:rsidRDefault="00280E7C" w:rsidP="00280E7C">
            <w:pPr>
              <w:rPr>
                <w:lang w:eastAsia="hi-IN" w:bidi="hi-IN"/>
              </w:rPr>
            </w:pPr>
          </w:p>
          <w:p w:rsidR="009F0506" w:rsidRPr="00A71A84" w:rsidRDefault="00280E7C" w:rsidP="00280E7C">
            <w:pPr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A71A84">
              <w:rPr>
                <w:rFonts w:ascii="Times New Roman" w:hAnsi="Times New Roman" w:cs="Times New Roman"/>
                <w:b/>
                <w:lang w:eastAsia="hi-IN" w:bidi="hi-IN"/>
              </w:rPr>
              <w:t>Рефлексия «Смайлики»</w:t>
            </w:r>
          </w:p>
        </w:tc>
        <w:tc>
          <w:tcPr>
            <w:tcW w:w="1128" w:type="dxa"/>
          </w:tcPr>
          <w:p w:rsidR="009F0506" w:rsidRPr="00BD18AB" w:rsidRDefault="0052129C" w:rsidP="002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на уроке</w:t>
            </w:r>
          </w:p>
        </w:tc>
        <w:tc>
          <w:tcPr>
            <w:tcW w:w="856" w:type="dxa"/>
          </w:tcPr>
          <w:p w:rsidR="0052129C" w:rsidRPr="00BD18AB" w:rsidRDefault="0052129C" w:rsidP="001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2129C" w:rsidRPr="00BD18AB" w:rsidRDefault="0052129C" w:rsidP="0052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06" w:rsidRPr="00BD18AB" w:rsidRDefault="0052129C" w:rsidP="0052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44041E" w:rsidRDefault="0044041E" w:rsidP="0044041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44041E" w:rsidSect="00E124F7">
      <w:pgSz w:w="11906" w:h="16838"/>
      <w:pgMar w:top="425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6716C8"/>
    <w:multiLevelType w:val="hybridMultilevel"/>
    <w:tmpl w:val="5FF8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092"/>
    <w:multiLevelType w:val="hybridMultilevel"/>
    <w:tmpl w:val="BB62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3F37"/>
    <w:multiLevelType w:val="hybridMultilevel"/>
    <w:tmpl w:val="BC160D06"/>
    <w:lvl w:ilvl="0" w:tplc="E92AA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28BF"/>
    <w:multiLevelType w:val="hybridMultilevel"/>
    <w:tmpl w:val="C51431E2"/>
    <w:lvl w:ilvl="0" w:tplc="34CCEC3E">
      <w:start w:val="1"/>
      <w:numFmt w:val="bullet"/>
      <w:lvlText w:val="•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E309072">
      <w:start w:val="1"/>
      <w:numFmt w:val="bullet"/>
      <w:lvlText w:val="o"/>
      <w:lvlJc w:val="left"/>
      <w:pPr>
        <w:ind w:left="12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BBCA8DC">
      <w:start w:val="1"/>
      <w:numFmt w:val="bullet"/>
      <w:lvlText w:val="▪"/>
      <w:lvlJc w:val="left"/>
      <w:pPr>
        <w:ind w:left="19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7080CEE">
      <w:start w:val="1"/>
      <w:numFmt w:val="bullet"/>
      <w:lvlText w:val="•"/>
      <w:lvlJc w:val="left"/>
      <w:pPr>
        <w:ind w:left="2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D088BA">
      <w:start w:val="1"/>
      <w:numFmt w:val="bullet"/>
      <w:lvlText w:val="o"/>
      <w:lvlJc w:val="left"/>
      <w:pPr>
        <w:ind w:left="34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6E476C4">
      <w:start w:val="1"/>
      <w:numFmt w:val="bullet"/>
      <w:lvlText w:val="▪"/>
      <w:lvlJc w:val="left"/>
      <w:pPr>
        <w:ind w:left="4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B2AC83E">
      <w:start w:val="1"/>
      <w:numFmt w:val="bullet"/>
      <w:lvlText w:val="•"/>
      <w:lvlJc w:val="left"/>
      <w:pPr>
        <w:ind w:left="48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6507156">
      <w:start w:val="1"/>
      <w:numFmt w:val="bullet"/>
      <w:lvlText w:val="o"/>
      <w:lvlJc w:val="left"/>
      <w:pPr>
        <w:ind w:left="55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B8AE422">
      <w:start w:val="1"/>
      <w:numFmt w:val="bullet"/>
      <w:lvlText w:val="▪"/>
      <w:lvlJc w:val="left"/>
      <w:pPr>
        <w:ind w:left="6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E4C2B04"/>
    <w:multiLevelType w:val="hybridMultilevel"/>
    <w:tmpl w:val="4F7EE6E2"/>
    <w:lvl w:ilvl="0" w:tplc="22A442C6">
      <w:start w:val="1"/>
      <w:numFmt w:val="decimal"/>
      <w:lvlText w:val="%1."/>
      <w:lvlJc w:val="left"/>
      <w:pPr>
        <w:ind w:left="5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7" w15:restartNumberingAfterBreak="0">
    <w:nsid w:val="1A637D6D"/>
    <w:multiLevelType w:val="hybridMultilevel"/>
    <w:tmpl w:val="C00ABE6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AD7942"/>
    <w:multiLevelType w:val="hybridMultilevel"/>
    <w:tmpl w:val="79CE525A"/>
    <w:lvl w:ilvl="0" w:tplc="A774C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51E"/>
    <w:multiLevelType w:val="hybridMultilevel"/>
    <w:tmpl w:val="0F44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5F9"/>
    <w:multiLevelType w:val="hybridMultilevel"/>
    <w:tmpl w:val="25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D4DE4"/>
    <w:multiLevelType w:val="hybridMultilevel"/>
    <w:tmpl w:val="F4CE43E2"/>
    <w:lvl w:ilvl="0" w:tplc="C31470D4">
      <w:start w:val="1"/>
      <w:numFmt w:val="bullet"/>
      <w:lvlText w:val="•"/>
      <w:lvlJc w:val="left"/>
      <w:pPr>
        <w:ind w:left="1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3446672">
      <w:start w:val="1"/>
      <w:numFmt w:val="bullet"/>
      <w:lvlText w:val="o"/>
      <w:lvlJc w:val="left"/>
      <w:pPr>
        <w:ind w:left="1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4DA332C">
      <w:start w:val="1"/>
      <w:numFmt w:val="bullet"/>
      <w:lvlText w:val="▪"/>
      <w:lvlJc w:val="left"/>
      <w:pPr>
        <w:ind w:left="1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A841F54">
      <w:start w:val="1"/>
      <w:numFmt w:val="bullet"/>
      <w:lvlText w:val="•"/>
      <w:lvlJc w:val="left"/>
      <w:pPr>
        <w:ind w:left="2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30C7420">
      <w:start w:val="1"/>
      <w:numFmt w:val="bullet"/>
      <w:lvlText w:val="o"/>
      <w:lvlJc w:val="left"/>
      <w:pPr>
        <w:ind w:left="34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84833EA">
      <w:start w:val="1"/>
      <w:numFmt w:val="bullet"/>
      <w:lvlText w:val="▪"/>
      <w:lvlJc w:val="left"/>
      <w:pPr>
        <w:ind w:left="41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92A9DE6">
      <w:start w:val="1"/>
      <w:numFmt w:val="bullet"/>
      <w:lvlText w:val="•"/>
      <w:lvlJc w:val="left"/>
      <w:pPr>
        <w:ind w:left="48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124AAB8">
      <w:start w:val="1"/>
      <w:numFmt w:val="bullet"/>
      <w:lvlText w:val="o"/>
      <w:lvlJc w:val="left"/>
      <w:pPr>
        <w:ind w:left="55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19840B4">
      <w:start w:val="1"/>
      <w:numFmt w:val="bullet"/>
      <w:lvlText w:val="▪"/>
      <w:lvlJc w:val="left"/>
      <w:pPr>
        <w:ind w:left="62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6F6B15"/>
    <w:multiLevelType w:val="hybridMultilevel"/>
    <w:tmpl w:val="B07CFC9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641BF"/>
    <w:multiLevelType w:val="hybridMultilevel"/>
    <w:tmpl w:val="F31A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7D79"/>
    <w:multiLevelType w:val="hybridMultilevel"/>
    <w:tmpl w:val="9CA855E8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45F05"/>
    <w:multiLevelType w:val="hybridMultilevel"/>
    <w:tmpl w:val="3FDE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F21166"/>
    <w:multiLevelType w:val="hybridMultilevel"/>
    <w:tmpl w:val="67B6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759D2"/>
    <w:multiLevelType w:val="hybridMultilevel"/>
    <w:tmpl w:val="4244AEA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371E8"/>
    <w:multiLevelType w:val="hybridMultilevel"/>
    <w:tmpl w:val="65A03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69A"/>
    <w:rsid w:val="00003B73"/>
    <w:rsid w:val="0002038B"/>
    <w:rsid w:val="00066209"/>
    <w:rsid w:val="000815A3"/>
    <w:rsid w:val="000E0975"/>
    <w:rsid w:val="000F1B17"/>
    <w:rsid w:val="000F5AAC"/>
    <w:rsid w:val="00130C85"/>
    <w:rsid w:val="00173DBE"/>
    <w:rsid w:val="001D7B8D"/>
    <w:rsid w:val="002025E2"/>
    <w:rsid w:val="00213ECC"/>
    <w:rsid w:val="0023379A"/>
    <w:rsid w:val="00234197"/>
    <w:rsid w:val="00254EA9"/>
    <w:rsid w:val="002626C3"/>
    <w:rsid w:val="00275A06"/>
    <w:rsid w:val="00280E7C"/>
    <w:rsid w:val="00291C10"/>
    <w:rsid w:val="00311DB5"/>
    <w:rsid w:val="00325D39"/>
    <w:rsid w:val="003431F2"/>
    <w:rsid w:val="003861A5"/>
    <w:rsid w:val="00394628"/>
    <w:rsid w:val="003C1E33"/>
    <w:rsid w:val="003D080F"/>
    <w:rsid w:val="003E6772"/>
    <w:rsid w:val="003F3ED0"/>
    <w:rsid w:val="0044041E"/>
    <w:rsid w:val="00494452"/>
    <w:rsid w:val="004A269A"/>
    <w:rsid w:val="004B7FC6"/>
    <w:rsid w:val="0050381D"/>
    <w:rsid w:val="0052129C"/>
    <w:rsid w:val="00530A67"/>
    <w:rsid w:val="00531EBF"/>
    <w:rsid w:val="0055740C"/>
    <w:rsid w:val="005C2CF6"/>
    <w:rsid w:val="006E13A5"/>
    <w:rsid w:val="00711CFB"/>
    <w:rsid w:val="007420EE"/>
    <w:rsid w:val="00753728"/>
    <w:rsid w:val="007E45F6"/>
    <w:rsid w:val="00800CF1"/>
    <w:rsid w:val="008955C4"/>
    <w:rsid w:val="008B161C"/>
    <w:rsid w:val="008B3222"/>
    <w:rsid w:val="008E33FF"/>
    <w:rsid w:val="008F09F7"/>
    <w:rsid w:val="009868A5"/>
    <w:rsid w:val="0099795E"/>
    <w:rsid w:val="009F0506"/>
    <w:rsid w:val="009F4F79"/>
    <w:rsid w:val="00A02899"/>
    <w:rsid w:val="00A26164"/>
    <w:rsid w:val="00A50FE1"/>
    <w:rsid w:val="00A71A84"/>
    <w:rsid w:val="00A90EDA"/>
    <w:rsid w:val="00B97C4E"/>
    <w:rsid w:val="00BD18AB"/>
    <w:rsid w:val="00BD60F9"/>
    <w:rsid w:val="00CA6D64"/>
    <w:rsid w:val="00CB3F0C"/>
    <w:rsid w:val="00CC2524"/>
    <w:rsid w:val="00CE4C1A"/>
    <w:rsid w:val="00CF5E34"/>
    <w:rsid w:val="00D308C8"/>
    <w:rsid w:val="00D80715"/>
    <w:rsid w:val="00DA2178"/>
    <w:rsid w:val="00DB16AF"/>
    <w:rsid w:val="00DC1CDB"/>
    <w:rsid w:val="00E03729"/>
    <w:rsid w:val="00E124F7"/>
    <w:rsid w:val="00E335DC"/>
    <w:rsid w:val="00E34B13"/>
    <w:rsid w:val="00E45671"/>
    <w:rsid w:val="00E56FE4"/>
    <w:rsid w:val="00E66AE5"/>
    <w:rsid w:val="00F62AC6"/>
    <w:rsid w:val="00F7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A9C78A"/>
  <w15:docId w15:val="{A4AB8A9F-BF83-4612-9342-539E5F21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78"/>
  </w:style>
  <w:style w:type="paragraph" w:styleId="1">
    <w:name w:val="heading 1"/>
    <w:basedOn w:val="a"/>
    <w:next w:val="a0"/>
    <w:link w:val="10"/>
    <w:qFormat/>
    <w:rsid w:val="00531EB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A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2178"/>
    <w:pPr>
      <w:ind w:left="720"/>
      <w:contextualSpacing/>
    </w:pPr>
  </w:style>
  <w:style w:type="paragraph" w:styleId="a6">
    <w:name w:val="No Spacing"/>
    <w:uiPriority w:val="1"/>
    <w:qFormat/>
    <w:rsid w:val="00130C85"/>
    <w:pPr>
      <w:spacing w:after="0" w:line="240" w:lineRule="auto"/>
    </w:pPr>
  </w:style>
  <w:style w:type="table" w:customStyle="1" w:styleId="11">
    <w:name w:val="Сетка таблицы1"/>
    <w:basedOn w:val="a2"/>
    <w:next w:val="a4"/>
    <w:uiPriority w:val="59"/>
    <w:rsid w:val="0013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3861A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8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025E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2025E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a">
    <w:name w:val="Strong"/>
    <w:basedOn w:val="a1"/>
    <w:qFormat/>
    <w:rsid w:val="00531EBF"/>
    <w:rPr>
      <w:b/>
      <w:bCs/>
    </w:rPr>
  </w:style>
  <w:style w:type="character" w:customStyle="1" w:styleId="10">
    <w:name w:val="Заголовок 1 Знак"/>
    <w:basedOn w:val="a1"/>
    <w:link w:val="1"/>
    <w:rsid w:val="00531EBF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ab">
    <w:name w:val="Normal (Web)"/>
    <w:basedOn w:val="a"/>
    <w:rsid w:val="00531EBF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531EBF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31EBF"/>
  </w:style>
  <w:style w:type="character" w:customStyle="1" w:styleId="410pt">
    <w:name w:val="Основной текст (4) + 10 pt;Полужирный"/>
    <w:basedOn w:val="a1"/>
    <w:rsid w:val="000815A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1"/>
    <w:uiPriority w:val="99"/>
    <w:rsid w:val="009F4F79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1"/>
    <w:uiPriority w:val="99"/>
    <w:rsid w:val="009F4F79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9F4F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Текст в заданном формате"/>
    <w:basedOn w:val="a"/>
    <w:rsid w:val="0039462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4CE1-DECE-41D8-9741-1EF56792521D}"/>
      </w:docPartPr>
      <w:docPartBody>
        <w:p w:rsidR="001D7780" w:rsidRDefault="009C3968">
          <w:r w:rsidRPr="000808AA">
            <w:rPr>
              <w:rStyle w:val="a3"/>
            </w:rPr>
            <w:t>Выберите элемент.</w:t>
          </w:r>
        </w:p>
      </w:docPartBody>
    </w:docPart>
    <w:docPart>
      <w:docPartPr>
        <w:name w:val="77E5ED34899248F8A3AABEBC1C450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B9B79-1F6B-40DC-80DF-3A93277E8D4B}"/>
      </w:docPartPr>
      <w:docPartBody>
        <w:p w:rsidR="00E40868" w:rsidRDefault="009E518D" w:rsidP="009E518D">
          <w:pPr>
            <w:pStyle w:val="77E5ED34899248F8A3AABEBC1C450029"/>
          </w:pPr>
          <w:r w:rsidRPr="00080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968"/>
    <w:rsid w:val="00045818"/>
    <w:rsid w:val="00063F8E"/>
    <w:rsid w:val="001D7493"/>
    <w:rsid w:val="001D7780"/>
    <w:rsid w:val="00357EC6"/>
    <w:rsid w:val="003D4789"/>
    <w:rsid w:val="004022B5"/>
    <w:rsid w:val="00410524"/>
    <w:rsid w:val="006218CB"/>
    <w:rsid w:val="0076717C"/>
    <w:rsid w:val="009C3968"/>
    <w:rsid w:val="009C6901"/>
    <w:rsid w:val="009E518D"/>
    <w:rsid w:val="00B00C76"/>
    <w:rsid w:val="00BC2118"/>
    <w:rsid w:val="00E40868"/>
    <w:rsid w:val="00EC5C38"/>
    <w:rsid w:val="00EE7685"/>
    <w:rsid w:val="00F35A0D"/>
    <w:rsid w:val="00F73BE0"/>
    <w:rsid w:val="00F74C22"/>
    <w:rsid w:val="00FA384E"/>
    <w:rsid w:val="00FE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A0D"/>
    <w:rPr>
      <w:color w:val="808080"/>
    </w:rPr>
  </w:style>
  <w:style w:type="paragraph" w:customStyle="1" w:styleId="77E5ED34899248F8A3AABEBC1C450029">
    <w:name w:val="77E5ED34899248F8A3AABEBC1C450029"/>
    <w:rsid w:val="009E518D"/>
  </w:style>
  <w:style w:type="paragraph" w:customStyle="1" w:styleId="EDCE8D1EA44E42738E8C4D87F65F22EA">
    <w:name w:val="EDCE8D1EA44E42738E8C4D87F65F22EA"/>
    <w:rsid w:val="00F35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9C3F-1DFC-40F1-8AB9-FE31555F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2-12-07T00:29:00Z</cp:lastPrinted>
  <dcterms:created xsi:type="dcterms:W3CDTF">2020-11-10T14:16:00Z</dcterms:created>
  <dcterms:modified xsi:type="dcterms:W3CDTF">2022-12-22T05:38:00Z</dcterms:modified>
</cp:coreProperties>
</file>